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364C4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64EBC" w:rsidRPr="00364C4A" w:rsidRDefault="00E64EBC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D22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5260D4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2E26" w:rsidRPr="0006015F" w:rsidRDefault="00152E26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D22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но</w:t>
      </w:r>
      <w:r w:rsidR="00C53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31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060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F8786B" w:rsidRDefault="00F8786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7776C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FD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3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55A7" w:rsidRDefault="00943F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в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D2268" w:rsidRDefault="00FD2268" w:rsidP="00FD2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FD2268" w:rsidRDefault="00FD2268" w:rsidP="00FD2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эл. вилки, лампочек.</w:t>
            </w:r>
          </w:p>
          <w:p w:rsidR="00753A92" w:rsidRPr="00DF5AEE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F878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60D4" w:rsidRPr="006E76D3" w:rsidRDefault="005260D4" w:rsidP="006E76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33B5C" w:rsidRDefault="007776C6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776C6" w:rsidRDefault="00133B5C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B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FD2268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и запуске </w:t>
            </w:r>
          </w:p>
          <w:p w:rsidR="00FD2268" w:rsidRDefault="00FD2268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опления</w:t>
            </w:r>
          </w:p>
          <w:p w:rsidR="00FD2268" w:rsidRDefault="00FD2268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753A92" w:rsidRPr="00BB7EF7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134" w:type="dxa"/>
          </w:tcPr>
          <w:p w:rsidR="00753A92" w:rsidRPr="007776C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2268" w:rsidRDefault="00FD226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2268" w:rsidRDefault="00FD226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2268" w:rsidRDefault="00FD226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397A" w:rsidRPr="004A2A68" w:rsidRDefault="004A2A6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уб/м2</w:t>
            </w:r>
          </w:p>
          <w:p w:rsidR="009F397A" w:rsidRDefault="009F397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2A68" w:rsidRPr="007776C6" w:rsidRDefault="004A2A6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33B5C" w:rsidRPr="007776C6" w:rsidRDefault="00133B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2268" w:rsidRDefault="00FD226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2268" w:rsidRDefault="00FD226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2268" w:rsidRDefault="00FD226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397A" w:rsidRPr="004A2A68" w:rsidRDefault="00FD226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,02</w:t>
            </w:r>
          </w:p>
          <w:p w:rsidR="009F397A" w:rsidRPr="007776C6" w:rsidRDefault="009F397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2A68" w:rsidRPr="00A21537" w:rsidRDefault="004A2A68" w:rsidP="00A21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776C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2268" w:rsidRDefault="00FD226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2268" w:rsidRDefault="00FD226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2268" w:rsidRDefault="00FD226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3B9" w:rsidRPr="004A2A68" w:rsidRDefault="00FD226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9,52</w:t>
            </w:r>
          </w:p>
          <w:p w:rsidR="004A2A68" w:rsidRPr="007776C6" w:rsidRDefault="004A2A68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6A770E" w:rsidRDefault="00753A92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C4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5188" w:rsidRDefault="00CD5188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спортивной площадки.</w:t>
            </w:r>
          </w:p>
          <w:p w:rsidR="004A2A68" w:rsidRDefault="004A2A68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A2A68" w:rsidRDefault="004A2A68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0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кв.137</w:t>
            </w:r>
          </w:p>
          <w:p w:rsidR="00B05C33" w:rsidRDefault="00B05C33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68</w:t>
            </w:r>
          </w:p>
          <w:p w:rsidR="00B05C33" w:rsidRDefault="00B05C33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69</w:t>
            </w:r>
          </w:p>
          <w:p w:rsidR="00B05C33" w:rsidRDefault="00B05C33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9</w:t>
            </w:r>
          </w:p>
          <w:p w:rsidR="00F56D8E" w:rsidRPr="00C65CA6" w:rsidRDefault="00FD2268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6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дроизоляция ж/б балконной плиты кв.142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B05C33" w:rsidRDefault="00B05C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C65CA6" w:rsidRDefault="00C65CA6" w:rsidP="00C65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C65CA6" w:rsidRDefault="00C65CA6" w:rsidP="00C65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CF068E" w:rsidRPr="007D211D" w:rsidRDefault="00C65CA6" w:rsidP="00CF0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70E" w:rsidRPr="001E476A" w:rsidRDefault="00B05C33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B05C33" w:rsidRDefault="006A770E" w:rsidP="006A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D62546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CD5188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A770E" w:rsidRDefault="00CD5188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F56D8E" w:rsidRDefault="00F56D8E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F56D8E" w:rsidRPr="00B05C33" w:rsidRDefault="00F56D8E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B6B" w:rsidRPr="009E2B6B" w:rsidRDefault="00D62546" w:rsidP="006A77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3</w:t>
            </w:r>
          </w:p>
          <w:p w:rsidR="00B05C33" w:rsidRP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D62546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,09 </w:t>
            </w:r>
          </w:p>
          <w:p w:rsidR="00D62546" w:rsidRDefault="00D62546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0E" w:rsidRDefault="009E2B6B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11</w:t>
            </w:r>
          </w:p>
          <w:p w:rsidR="00B05C33" w:rsidRDefault="009E2B6B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  <w:p w:rsidR="00B05C33" w:rsidRDefault="009E2B6B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11</w:t>
            </w:r>
          </w:p>
          <w:p w:rsidR="00B05C33" w:rsidRDefault="009E2B6B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  <w:p w:rsidR="009E2B6B" w:rsidRPr="00B05C33" w:rsidRDefault="009E2B6B" w:rsidP="00B05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5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6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753A92" w:rsidRPr="00B20911" w:rsidRDefault="005930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770E" w:rsidRPr="001E476A" w:rsidRDefault="00D62546" w:rsidP="006A77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873,51</w:t>
            </w:r>
          </w:p>
          <w:p w:rsidR="006A770E" w:rsidRDefault="006A770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D62546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99,80</w:t>
            </w:r>
          </w:p>
          <w:p w:rsidR="00D62546" w:rsidRDefault="00D62546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F56D8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,77</w:t>
            </w:r>
          </w:p>
          <w:p w:rsidR="00B05C33" w:rsidRDefault="00F56D8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05</w:t>
            </w:r>
          </w:p>
          <w:p w:rsidR="00B05C33" w:rsidRDefault="00F56D8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41</w:t>
            </w:r>
          </w:p>
          <w:p w:rsidR="00B05C33" w:rsidRDefault="00F56D8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0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,48</w:t>
            </w:r>
          </w:p>
          <w:p w:rsidR="00F56D8E" w:rsidRPr="006A770E" w:rsidRDefault="00F56D8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6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5,00</w:t>
            </w:r>
          </w:p>
        </w:tc>
      </w:tr>
      <w:tr w:rsidR="00753A92" w:rsidRPr="0073507D" w:rsidTr="00753A92">
        <w:tc>
          <w:tcPr>
            <w:tcW w:w="4112" w:type="dxa"/>
          </w:tcPr>
          <w:p w:rsidR="003319F6" w:rsidRPr="001E476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9F6" w:rsidRDefault="003319F6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A11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9F6" w:rsidRDefault="003319F6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51E" w:rsidRPr="001954CD" w:rsidRDefault="003319F6" w:rsidP="00195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A56816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56816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A56816" w:rsidRDefault="00753A92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816" w:rsidRPr="00A56816" w:rsidRDefault="00A56816" w:rsidP="00A56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331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41A53" w:rsidTr="009E2B6B">
        <w:trPr>
          <w:trHeight w:val="257"/>
        </w:trPr>
        <w:tc>
          <w:tcPr>
            <w:tcW w:w="4112" w:type="dxa"/>
          </w:tcPr>
          <w:p w:rsidR="00F308A3" w:rsidRDefault="00753A92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E2B6B" w:rsidRPr="009E2B6B" w:rsidRDefault="009E2B6B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068E" w:rsidRPr="00C35B06" w:rsidRDefault="00CF068E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9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D211D" w:rsidRPr="00C35B06" w:rsidRDefault="007D211D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5B06" w:rsidRPr="00C35B06" w:rsidRDefault="00C35B06" w:rsidP="007B7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211D" w:rsidRPr="009E2B6B" w:rsidRDefault="007D211D" w:rsidP="007B7E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C65CA6" w:rsidRPr="00C65CA6" w:rsidRDefault="00C65CA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.</w:t>
            </w:r>
          </w:p>
        </w:tc>
        <w:tc>
          <w:tcPr>
            <w:tcW w:w="198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C65CA6" w:rsidRPr="0073507D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265,20</w:t>
            </w:r>
          </w:p>
        </w:tc>
      </w:tr>
      <w:tr w:rsidR="00295A7E" w:rsidRPr="0073507D" w:rsidTr="00753A92">
        <w:tc>
          <w:tcPr>
            <w:tcW w:w="4112" w:type="dxa"/>
          </w:tcPr>
          <w:p w:rsidR="00F308A3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</w:t>
            </w:r>
            <w:r w:rsidR="00C61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CD5188" w:rsidRPr="009E2B6B" w:rsidRDefault="00CD5188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1D" w:rsidRPr="001954CD" w:rsidRDefault="001954CD" w:rsidP="00195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95A7E" w:rsidRPr="00F308A3" w:rsidRDefault="00F308A3" w:rsidP="00195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D211D" w:rsidRPr="00295A7E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2767" w:rsidRPr="00295A7E" w:rsidRDefault="002E27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D6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к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6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6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к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D6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398</w:t>
      </w:r>
      <w:r w:rsidR="00D7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6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6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венадцать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D6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ста девяносто восемь  рублей 2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6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B22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259 рублей 3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E83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0F1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D6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на</w:t>
      </w:r>
      <w:r w:rsidR="00D7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D6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D73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F1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сти пятьдесят</w:t>
      </w:r>
      <w:r w:rsidR="00D62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 рублей  23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B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12F1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412F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12F48" w:rsidRDefault="00112F4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2F1" w:rsidRDefault="002412F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Pr="0095544A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2201D1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014" w:rsidRDefault="00FF6014" w:rsidP="005E1E40">
      <w:pPr>
        <w:spacing w:after="0" w:line="240" w:lineRule="auto"/>
      </w:pPr>
      <w:r>
        <w:separator/>
      </w:r>
    </w:p>
  </w:endnote>
  <w:endnote w:type="continuationSeparator" w:id="1">
    <w:p w:rsidR="00FF6014" w:rsidRDefault="00FF6014" w:rsidP="005E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014" w:rsidRDefault="00FF6014" w:rsidP="005E1E40">
      <w:pPr>
        <w:spacing w:after="0" w:line="240" w:lineRule="auto"/>
      </w:pPr>
      <w:r>
        <w:separator/>
      </w:r>
    </w:p>
  </w:footnote>
  <w:footnote w:type="continuationSeparator" w:id="1">
    <w:p w:rsidR="00FF6014" w:rsidRDefault="00FF6014" w:rsidP="005E1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3112A"/>
    <w:rsid w:val="0004554B"/>
    <w:rsid w:val="000577A8"/>
    <w:rsid w:val="0006015F"/>
    <w:rsid w:val="0007594C"/>
    <w:rsid w:val="000A6B05"/>
    <w:rsid w:val="000B15DD"/>
    <w:rsid w:val="000B39D2"/>
    <w:rsid w:val="000B7C8B"/>
    <w:rsid w:val="000D23E7"/>
    <w:rsid w:val="000E3A57"/>
    <w:rsid w:val="000E7A6B"/>
    <w:rsid w:val="000F0969"/>
    <w:rsid w:val="000F1C72"/>
    <w:rsid w:val="000F2410"/>
    <w:rsid w:val="00102A25"/>
    <w:rsid w:val="00103887"/>
    <w:rsid w:val="00112F48"/>
    <w:rsid w:val="00117283"/>
    <w:rsid w:val="00133B5C"/>
    <w:rsid w:val="00141A53"/>
    <w:rsid w:val="00147C39"/>
    <w:rsid w:val="00151D5D"/>
    <w:rsid w:val="00152E26"/>
    <w:rsid w:val="00156B8F"/>
    <w:rsid w:val="001643B9"/>
    <w:rsid w:val="00177DB0"/>
    <w:rsid w:val="00184BFF"/>
    <w:rsid w:val="0019029C"/>
    <w:rsid w:val="001954CD"/>
    <w:rsid w:val="001A67BB"/>
    <w:rsid w:val="001C5639"/>
    <w:rsid w:val="001E476A"/>
    <w:rsid w:val="001F3502"/>
    <w:rsid w:val="002201D1"/>
    <w:rsid w:val="00233F86"/>
    <w:rsid w:val="002412F1"/>
    <w:rsid w:val="00260EFE"/>
    <w:rsid w:val="0028317E"/>
    <w:rsid w:val="00295A7E"/>
    <w:rsid w:val="002A1B9A"/>
    <w:rsid w:val="002D3646"/>
    <w:rsid w:val="002E2767"/>
    <w:rsid w:val="002E2D17"/>
    <w:rsid w:val="00300C4E"/>
    <w:rsid w:val="003319F6"/>
    <w:rsid w:val="00364C4A"/>
    <w:rsid w:val="0037184D"/>
    <w:rsid w:val="00373688"/>
    <w:rsid w:val="00383C1B"/>
    <w:rsid w:val="00395FC4"/>
    <w:rsid w:val="003A437A"/>
    <w:rsid w:val="00406F63"/>
    <w:rsid w:val="00423E21"/>
    <w:rsid w:val="00440BF9"/>
    <w:rsid w:val="00442D1B"/>
    <w:rsid w:val="00444A59"/>
    <w:rsid w:val="00445361"/>
    <w:rsid w:val="00455872"/>
    <w:rsid w:val="004705A7"/>
    <w:rsid w:val="00480ADA"/>
    <w:rsid w:val="00483845"/>
    <w:rsid w:val="0049709F"/>
    <w:rsid w:val="004A2A68"/>
    <w:rsid w:val="004B204A"/>
    <w:rsid w:val="004C68E9"/>
    <w:rsid w:val="004C7AEF"/>
    <w:rsid w:val="004D10F6"/>
    <w:rsid w:val="004D3149"/>
    <w:rsid w:val="004D60CD"/>
    <w:rsid w:val="004E247E"/>
    <w:rsid w:val="004E2794"/>
    <w:rsid w:val="00500080"/>
    <w:rsid w:val="005001D4"/>
    <w:rsid w:val="005025DD"/>
    <w:rsid w:val="00506FF0"/>
    <w:rsid w:val="005260D4"/>
    <w:rsid w:val="00541462"/>
    <w:rsid w:val="00562B4E"/>
    <w:rsid w:val="005666B5"/>
    <w:rsid w:val="005668AB"/>
    <w:rsid w:val="005840D7"/>
    <w:rsid w:val="0059308E"/>
    <w:rsid w:val="005A5BC7"/>
    <w:rsid w:val="005B02C1"/>
    <w:rsid w:val="005C0A7F"/>
    <w:rsid w:val="005C685F"/>
    <w:rsid w:val="005E1E40"/>
    <w:rsid w:val="005F538C"/>
    <w:rsid w:val="00616FE6"/>
    <w:rsid w:val="0061790F"/>
    <w:rsid w:val="00627944"/>
    <w:rsid w:val="0064121C"/>
    <w:rsid w:val="00650F05"/>
    <w:rsid w:val="00655B97"/>
    <w:rsid w:val="006651D3"/>
    <w:rsid w:val="00671C34"/>
    <w:rsid w:val="0067339F"/>
    <w:rsid w:val="00695AEC"/>
    <w:rsid w:val="006A5667"/>
    <w:rsid w:val="006A770E"/>
    <w:rsid w:val="006B59DC"/>
    <w:rsid w:val="006B6EA1"/>
    <w:rsid w:val="006C090A"/>
    <w:rsid w:val="006D14AF"/>
    <w:rsid w:val="006E76D3"/>
    <w:rsid w:val="006E7715"/>
    <w:rsid w:val="00700421"/>
    <w:rsid w:val="00713D13"/>
    <w:rsid w:val="00722450"/>
    <w:rsid w:val="0073507D"/>
    <w:rsid w:val="00736C13"/>
    <w:rsid w:val="00753A92"/>
    <w:rsid w:val="00753AAF"/>
    <w:rsid w:val="0076203F"/>
    <w:rsid w:val="00762564"/>
    <w:rsid w:val="0077320F"/>
    <w:rsid w:val="0077370D"/>
    <w:rsid w:val="007776C6"/>
    <w:rsid w:val="007966BE"/>
    <w:rsid w:val="007A4A96"/>
    <w:rsid w:val="007B7E1A"/>
    <w:rsid w:val="007C5204"/>
    <w:rsid w:val="007D211D"/>
    <w:rsid w:val="007D4F33"/>
    <w:rsid w:val="007E7E8A"/>
    <w:rsid w:val="008149E3"/>
    <w:rsid w:val="00814B60"/>
    <w:rsid w:val="00820D64"/>
    <w:rsid w:val="008451F4"/>
    <w:rsid w:val="00857CCB"/>
    <w:rsid w:val="008625C3"/>
    <w:rsid w:val="00887662"/>
    <w:rsid w:val="008B245D"/>
    <w:rsid w:val="008F5AA5"/>
    <w:rsid w:val="009138FA"/>
    <w:rsid w:val="0092458D"/>
    <w:rsid w:val="00925EA9"/>
    <w:rsid w:val="00935628"/>
    <w:rsid w:val="0093735E"/>
    <w:rsid w:val="00943FD5"/>
    <w:rsid w:val="0095544A"/>
    <w:rsid w:val="00975D41"/>
    <w:rsid w:val="0099426E"/>
    <w:rsid w:val="009B55A7"/>
    <w:rsid w:val="009C00A3"/>
    <w:rsid w:val="009C7EE2"/>
    <w:rsid w:val="009D577C"/>
    <w:rsid w:val="009E28DE"/>
    <w:rsid w:val="009E2B6B"/>
    <w:rsid w:val="009F397A"/>
    <w:rsid w:val="00A1151E"/>
    <w:rsid w:val="00A21537"/>
    <w:rsid w:val="00A34753"/>
    <w:rsid w:val="00A45937"/>
    <w:rsid w:val="00A52AF7"/>
    <w:rsid w:val="00A56816"/>
    <w:rsid w:val="00A625F8"/>
    <w:rsid w:val="00A62A18"/>
    <w:rsid w:val="00A96806"/>
    <w:rsid w:val="00AA6167"/>
    <w:rsid w:val="00AB0948"/>
    <w:rsid w:val="00AD5BBF"/>
    <w:rsid w:val="00AE1B5A"/>
    <w:rsid w:val="00B05C33"/>
    <w:rsid w:val="00B12A70"/>
    <w:rsid w:val="00B20911"/>
    <w:rsid w:val="00B22A0C"/>
    <w:rsid w:val="00B243AE"/>
    <w:rsid w:val="00B4056D"/>
    <w:rsid w:val="00B46877"/>
    <w:rsid w:val="00B9443A"/>
    <w:rsid w:val="00BB41E9"/>
    <w:rsid w:val="00BB7EF7"/>
    <w:rsid w:val="00BC4A42"/>
    <w:rsid w:val="00C304D5"/>
    <w:rsid w:val="00C32E4A"/>
    <w:rsid w:val="00C35B06"/>
    <w:rsid w:val="00C41DE3"/>
    <w:rsid w:val="00C44C1B"/>
    <w:rsid w:val="00C50089"/>
    <w:rsid w:val="00C531CF"/>
    <w:rsid w:val="00C606F8"/>
    <w:rsid w:val="00C615BF"/>
    <w:rsid w:val="00C65CA6"/>
    <w:rsid w:val="00C826D7"/>
    <w:rsid w:val="00C85CEA"/>
    <w:rsid w:val="00CC7F4D"/>
    <w:rsid w:val="00CD5188"/>
    <w:rsid w:val="00CF068E"/>
    <w:rsid w:val="00CF53FA"/>
    <w:rsid w:val="00D06BDF"/>
    <w:rsid w:val="00D07BA1"/>
    <w:rsid w:val="00D11383"/>
    <w:rsid w:val="00D23259"/>
    <w:rsid w:val="00D27F31"/>
    <w:rsid w:val="00D43B90"/>
    <w:rsid w:val="00D5419C"/>
    <w:rsid w:val="00D5646B"/>
    <w:rsid w:val="00D62546"/>
    <w:rsid w:val="00D71847"/>
    <w:rsid w:val="00D73709"/>
    <w:rsid w:val="00D96266"/>
    <w:rsid w:val="00DF5AEE"/>
    <w:rsid w:val="00E03CAA"/>
    <w:rsid w:val="00E64EBC"/>
    <w:rsid w:val="00E83330"/>
    <w:rsid w:val="00E87E8C"/>
    <w:rsid w:val="00ED7D67"/>
    <w:rsid w:val="00EF4871"/>
    <w:rsid w:val="00EF6CD1"/>
    <w:rsid w:val="00F308A3"/>
    <w:rsid w:val="00F32281"/>
    <w:rsid w:val="00F407F6"/>
    <w:rsid w:val="00F41072"/>
    <w:rsid w:val="00F56D8E"/>
    <w:rsid w:val="00F8786B"/>
    <w:rsid w:val="00F925CC"/>
    <w:rsid w:val="00FA3796"/>
    <w:rsid w:val="00FB3B23"/>
    <w:rsid w:val="00FB6080"/>
    <w:rsid w:val="00FD2268"/>
    <w:rsid w:val="00FE02D3"/>
    <w:rsid w:val="00FE49CB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E40"/>
  </w:style>
  <w:style w:type="paragraph" w:styleId="a7">
    <w:name w:val="footer"/>
    <w:basedOn w:val="a"/>
    <w:link w:val="a8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BE29-E8A0-4F7F-974B-13A8DDA6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5</cp:revision>
  <cp:lastPrinted>2017-12-12T11:57:00Z</cp:lastPrinted>
  <dcterms:created xsi:type="dcterms:W3CDTF">2016-08-30T08:09:00Z</dcterms:created>
  <dcterms:modified xsi:type="dcterms:W3CDTF">2017-12-12T11:59:00Z</dcterms:modified>
</cp:coreProperties>
</file>